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E2" w:rsidRPr="00A44BF3" w:rsidRDefault="00A44BF3" w:rsidP="00A44BF3">
      <w:pPr>
        <w:tabs>
          <w:tab w:val="left" w:pos="8460"/>
        </w:tabs>
        <w:ind w:firstLine="720"/>
        <w:rPr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="00EA54F9" w:rsidRPr="00A44BF3">
        <w:rPr>
          <w:sz w:val="28"/>
          <w:szCs w:val="28"/>
        </w:rPr>
        <w:t>Date: ___________</w:t>
      </w:r>
    </w:p>
    <w:p w:rsidR="007F04CB" w:rsidRDefault="00EA54F9" w:rsidP="007F04CB">
      <w:pPr>
        <w:spacing w:line="240" w:lineRule="auto"/>
        <w:jc w:val="center"/>
        <w:rPr>
          <w:b/>
          <w:sz w:val="32"/>
          <w:szCs w:val="40"/>
        </w:rPr>
      </w:pPr>
      <w:r w:rsidRPr="00A44BF3">
        <w:rPr>
          <w:b/>
          <w:sz w:val="40"/>
          <w:szCs w:val="40"/>
        </w:rPr>
        <w:t>Building/Room Access Request</w:t>
      </w:r>
    </w:p>
    <w:p w:rsidR="007F04CB" w:rsidRPr="007F04CB" w:rsidRDefault="007F04CB" w:rsidP="007F04CB">
      <w:pPr>
        <w:spacing w:line="240" w:lineRule="auto"/>
        <w:jc w:val="center"/>
        <w:rPr>
          <w:b/>
          <w:i/>
          <w:sz w:val="32"/>
          <w:szCs w:val="40"/>
        </w:rPr>
      </w:pPr>
      <w:r w:rsidRPr="007F04CB">
        <w:rPr>
          <w:b/>
          <w:i/>
          <w:sz w:val="32"/>
          <w:szCs w:val="40"/>
        </w:rPr>
        <w:t>Materials Science &amp; Engin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F04CB" w:rsidTr="00437D41">
        <w:tc>
          <w:tcPr>
            <w:tcW w:w="5395" w:type="dxa"/>
            <w:tcBorders>
              <w:bottom w:val="single" w:sz="4" w:space="0" w:color="auto"/>
            </w:tcBorders>
          </w:tcPr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b/>
                <w:i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2"/>
                <w:szCs w:val="32"/>
              </w:rPr>
              <w:t>KEY/CARD REQUESTER:</w:t>
            </w:r>
          </w:p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 w:rsidRPr="007F04CB">
              <w:rPr>
                <w:rFonts w:eastAsia="Calibri" w:cs="Times New Roman"/>
                <w:b/>
                <w:sz w:val="24"/>
                <w:szCs w:val="32"/>
              </w:rPr>
              <w:t xml:space="preserve">LAST NAME: </w:t>
            </w:r>
            <w:r w:rsidRPr="007F04CB">
              <w:rPr>
                <w:rFonts w:eastAsia="Calibri" w:cs="Times New Roman"/>
                <w:sz w:val="24"/>
                <w:szCs w:val="32"/>
              </w:rPr>
              <w:tab/>
            </w:r>
          </w:p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 w:rsidRPr="007F04CB">
              <w:rPr>
                <w:rFonts w:eastAsia="Calibri" w:cs="Times New Roman"/>
                <w:b/>
                <w:sz w:val="24"/>
                <w:szCs w:val="32"/>
              </w:rPr>
              <w:t xml:space="preserve">ISU ID #: </w:t>
            </w:r>
            <w:r w:rsidRPr="007F04CB">
              <w:rPr>
                <w:rFonts w:eastAsia="Calibri" w:cs="Times New Roman"/>
                <w:sz w:val="24"/>
                <w:szCs w:val="32"/>
              </w:rPr>
              <w:tab/>
            </w:r>
          </w:p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 w:rsidRPr="007F04CB">
              <w:rPr>
                <w:rFonts w:eastAsia="Calibri" w:cs="Times New Roman"/>
                <w:b/>
                <w:sz w:val="24"/>
                <w:szCs w:val="32"/>
              </w:rPr>
              <w:t>ISU ID CARD CODE</w:t>
            </w:r>
            <w:r>
              <w:rPr>
                <w:rFonts w:eastAsia="Calibri" w:cs="Times New Roman"/>
                <w:sz w:val="24"/>
                <w:szCs w:val="32"/>
              </w:rPr>
              <w:t xml:space="preserve"> *: </w:t>
            </w:r>
            <w:r>
              <w:rPr>
                <w:rFonts w:eastAsia="Calibri" w:cs="Times New Roman"/>
                <w:sz w:val="24"/>
                <w:szCs w:val="32"/>
              </w:rPr>
              <w:tab/>
            </w:r>
          </w:p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jc w:val="center"/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</w:pPr>
            <w:r w:rsidRPr="00A44BF3"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  <w:t xml:space="preserve">(*5 or 6 digit code on back of ISU ID card, see </w:t>
            </w:r>
            <w:r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  <w:t xml:space="preserve">example on </w:t>
            </w:r>
            <w:r w:rsidRPr="00A44BF3"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  <w:t xml:space="preserve">back of </w:t>
            </w:r>
            <w:r w:rsidR="00577FAE"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  <w:t>form</w:t>
            </w:r>
            <w:r w:rsidRPr="00A44BF3"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  <w:t>)</w:t>
            </w:r>
          </w:p>
          <w:p w:rsidR="007F04CB" w:rsidRPr="006502BB" w:rsidRDefault="006502BB" w:rsidP="006502BB">
            <w:pPr>
              <w:pStyle w:val="NoSpacing"/>
              <w:tabs>
                <w:tab w:val="left" w:pos="2857"/>
              </w:tabs>
              <w:rPr>
                <w:b/>
              </w:rPr>
            </w:pP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</w:t>
            </w:r>
            <w:r w:rsidR="00B33072" w:rsidRPr="006502BB">
              <w:rPr>
                <w:b/>
              </w:rPr>
              <w:t>Faculty/Staff</w:t>
            </w:r>
            <w:r w:rsidRPr="006502BB">
              <w:rPr>
                <w:b/>
              </w:rPr>
              <w:tab/>
            </w: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Post Doc</w:t>
            </w:r>
          </w:p>
          <w:p w:rsidR="006502BB" w:rsidRDefault="006502BB" w:rsidP="006502BB">
            <w:pPr>
              <w:pStyle w:val="NoSpacing"/>
              <w:rPr>
                <w:b/>
              </w:rPr>
            </w:pP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Visitor</w:t>
            </w:r>
          </w:p>
          <w:p w:rsidR="00F44096" w:rsidRPr="00F44096" w:rsidRDefault="00F44096" w:rsidP="006502BB">
            <w:pPr>
              <w:pStyle w:val="NoSpacing"/>
            </w:pPr>
          </w:p>
          <w:p w:rsidR="00F44096" w:rsidRDefault="00F44096" w:rsidP="00F44096">
            <w:pPr>
              <w:spacing w:after="60" w:line="276" w:lineRule="auto"/>
              <w:rPr>
                <w:rFonts w:eastAsia="Calibri" w:cs="Times New Roman"/>
                <w:b/>
                <w:i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2"/>
                <w:szCs w:val="32"/>
              </w:rPr>
              <w:t>ACCESS END DATE:</w:t>
            </w:r>
          </w:p>
          <w:p w:rsidR="00F44096" w:rsidRDefault="00F44096" w:rsidP="00F44096">
            <w:pPr>
              <w:pStyle w:val="NoSpacing"/>
              <w:tabs>
                <w:tab w:val="left" w:leader="underscore" w:pos="4665"/>
              </w:tabs>
              <w:rPr>
                <w:rFonts w:eastAsia="Calibri" w:cs="Times New Roman"/>
                <w:szCs w:val="32"/>
              </w:rPr>
            </w:pPr>
            <w:r w:rsidRPr="00D47D08">
              <w:rPr>
                <w:rFonts w:eastAsia="Calibri" w:cs="Times New Roman"/>
                <w:sz w:val="32"/>
                <w:szCs w:val="32"/>
              </w:rPr>
              <w:tab/>
            </w:r>
          </w:p>
          <w:p w:rsidR="00F44096" w:rsidRPr="00F44096" w:rsidRDefault="00F44096" w:rsidP="00F44096">
            <w:pPr>
              <w:pStyle w:val="NoSpacing"/>
              <w:tabs>
                <w:tab w:val="left" w:leader="underscore" w:pos="2850"/>
              </w:tabs>
              <w:rPr>
                <w:b/>
                <w:i/>
              </w:rPr>
            </w:pPr>
            <w:r w:rsidRPr="00F44096">
              <w:rPr>
                <w:rFonts w:eastAsia="Calibri" w:cs="Times New Roman"/>
                <w:b/>
                <w:i/>
                <w:sz w:val="20"/>
                <w:szCs w:val="32"/>
              </w:rPr>
              <w:t>(month/day/year)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7F04CB" w:rsidRDefault="007F04CB" w:rsidP="007F04C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b/>
                <w:i/>
                <w:sz w:val="32"/>
                <w:szCs w:val="32"/>
              </w:rPr>
            </w:pPr>
          </w:p>
          <w:p w:rsidR="007F04CB" w:rsidRDefault="007F04CB" w:rsidP="007F04CB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 w:rsidRPr="007F04CB">
              <w:rPr>
                <w:rFonts w:eastAsia="Calibri" w:cs="Times New Roman"/>
                <w:b/>
                <w:sz w:val="24"/>
                <w:szCs w:val="32"/>
              </w:rPr>
              <w:t xml:space="preserve">FIRST NAME: </w:t>
            </w:r>
            <w:r w:rsidRPr="007F04CB">
              <w:rPr>
                <w:rFonts w:eastAsia="Calibri" w:cs="Times New Roman"/>
                <w:sz w:val="24"/>
                <w:szCs w:val="32"/>
              </w:rPr>
              <w:tab/>
            </w:r>
          </w:p>
          <w:p w:rsidR="007F04CB" w:rsidRDefault="007F04CB" w:rsidP="007F04CB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 w:rsidRPr="007F04CB">
              <w:rPr>
                <w:rFonts w:eastAsia="Calibri" w:cs="Times New Roman"/>
                <w:b/>
                <w:sz w:val="24"/>
                <w:szCs w:val="32"/>
              </w:rPr>
              <w:t xml:space="preserve">PHONE: </w:t>
            </w:r>
            <w:r w:rsidRPr="007F04CB">
              <w:rPr>
                <w:rFonts w:eastAsia="Calibri" w:cs="Times New Roman"/>
                <w:sz w:val="24"/>
                <w:szCs w:val="32"/>
              </w:rPr>
              <w:tab/>
            </w:r>
          </w:p>
          <w:p w:rsidR="006502BB" w:rsidRDefault="00B33072" w:rsidP="007F04CB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b/>
                <w:sz w:val="24"/>
                <w:szCs w:val="32"/>
              </w:rPr>
              <w:t xml:space="preserve">ISU E-MAIL: </w:t>
            </w:r>
            <w:r w:rsidRPr="007F04CB">
              <w:rPr>
                <w:rFonts w:eastAsia="Calibri" w:cs="Times New Roman"/>
                <w:sz w:val="24"/>
                <w:szCs w:val="32"/>
              </w:rPr>
              <w:tab/>
            </w:r>
          </w:p>
          <w:p w:rsidR="006502BB" w:rsidRDefault="006502BB" w:rsidP="006502BB">
            <w:pPr>
              <w:tabs>
                <w:tab w:val="right" w:leader="underscore" w:pos="5017"/>
              </w:tabs>
              <w:spacing w:after="60" w:line="276" w:lineRule="auto"/>
              <w:jc w:val="center"/>
              <w:rPr>
                <w:rFonts w:eastAsia="Calibri" w:cs="Times New Roman"/>
                <w:sz w:val="16"/>
                <w:szCs w:val="16"/>
                <w14:ligatures w14:val="standardContextual"/>
                <w14:numForm w14:val="lining"/>
                <w14:numSpacing w14:val="proportional"/>
              </w:rPr>
            </w:pPr>
          </w:p>
          <w:p w:rsidR="006502BB" w:rsidRPr="006502BB" w:rsidRDefault="006502BB" w:rsidP="006502BB">
            <w:pPr>
              <w:pStyle w:val="NoSpacing"/>
              <w:tabs>
                <w:tab w:val="left" w:pos="3222"/>
              </w:tabs>
              <w:rPr>
                <w:b/>
              </w:rPr>
            </w:pP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MSE Grad  </w:t>
            </w:r>
            <w:r w:rsidRPr="006502BB">
              <w:rPr>
                <w:b/>
              </w:rPr>
              <w:tab/>
            </w: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MSE Undergrad</w:t>
            </w:r>
          </w:p>
          <w:p w:rsidR="00F44096" w:rsidRDefault="006502BB" w:rsidP="006502BB">
            <w:pPr>
              <w:pStyle w:val="NoSpacing"/>
              <w:rPr>
                <w:b/>
              </w:rPr>
            </w:pPr>
            <w:r w:rsidRPr="00556428">
              <w:rPr>
                <w:b/>
                <w:sz w:val="44"/>
              </w:rPr>
              <w:t>□</w:t>
            </w:r>
            <w:r w:rsidRPr="006502BB">
              <w:rPr>
                <w:b/>
              </w:rPr>
              <w:t xml:space="preserve"> Non-MSE Student</w:t>
            </w:r>
          </w:p>
          <w:p w:rsidR="00F44096" w:rsidRPr="00F44096" w:rsidRDefault="00F44096" w:rsidP="006502BB">
            <w:pPr>
              <w:pStyle w:val="NoSpacing"/>
            </w:pPr>
          </w:p>
          <w:p w:rsidR="00F44096" w:rsidRPr="00F44096" w:rsidRDefault="00F44096" w:rsidP="00F44096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theme="minorHAnsi"/>
                <w:b/>
                <w:i/>
                <w:szCs w:val="32"/>
              </w:rPr>
            </w:pPr>
            <w:r w:rsidRPr="00F44096">
              <w:rPr>
                <w:rFonts w:eastAsia="Calibri" w:cstheme="minorHAnsi"/>
                <w:b/>
                <w:i/>
                <w:sz w:val="32"/>
                <w:szCs w:val="32"/>
              </w:rPr>
              <w:t>ACCOUNT NUMBER:</w:t>
            </w:r>
          </w:p>
          <w:p w:rsidR="00F44096" w:rsidRDefault="00F44096" w:rsidP="00F44096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="Times New Roman"/>
                <w:szCs w:val="32"/>
              </w:rPr>
            </w:pPr>
            <w:r w:rsidRPr="00556428">
              <w:rPr>
                <w:rFonts w:eastAsia="Calibri" w:cs="Times New Roman"/>
                <w:szCs w:val="32"/>
              </w:rPr>
              <w:tab/>
            </w:r>
          </w:p>
          <w:p w:rsidR="00F44096" w:rsidRPr="00F44096" w:rsidRDefault="00F44096" w:rsidP="00F44096">
            <w:pPr>
              <w:tabs>
                <w:tab w:val="right" w:leader="underscore" w:pos="5022"/>
              </w:tabs>
              <w:spacing w:after="60" w:line="276" w:lineRule="auto"/>
              <w:rPr>
                <w:b/>
              </w:rPr>
            </w:pPr>
            <w:r>
              <w:rPr>
                <w:rFonts w:eastAsia="Calibri" w:cs="Times New Roman"/>
                <w:b/>
                <w:i/>
                <w:szCs w:val="32"/>
              </w:rPr>
              <w:t xml:space="preserve">      </w:t>
            </w:r>
            <w:r w:rsidRPr="00F44096">
              <w:rPr>
                <w:rFonts w:eastAsia="Calibri" w:cs="Times New Roman"/>
                <w:b/>
                <w:i/>
                <w:sz w:val="20"/>
                <w:szCs w:val="32"/>
              </w:rPr>
              <w:t>Required for Hoover teaching &amp; Gilman shared labs</w:t>
            </w:r>
          </w:p>
        </w:tc>
      </w:tr>
      <w:tr w:rsidR="007F04CB" w:rsidTr="00437D41">
        <w:trPr>
          <w:trHeight w:val="3302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:rsidR="00662CB9" w:rsidRPr="00662CB9" w:rsidRDefault="00662CB9" w:rsidP="006502B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b/>
                <w:i/>
                <w:sz w:val="16"/>
                <w:szCs w:val="16"/>
              </w:rPr>
            </w:pPr>
          </w:p>
          <w:p w:rsidR="006502BB" w:rsidRPr="00662CB9" w:rsidRDefault="006502BB" w:rsidP="006502BB">
            <w:pPr>
              <w:tabs>
                <w:tab w:val="right" w:leader="underscore" w:pos="5017"/>
              </w:tabs>
              <w:spacing w:after="60" w:line="276" w:lineRule="auto"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2"/>
                <w:szCs w:val="32"/>
              </w:rPr>
              <w:t>BUILDINGS AND ROOMS:</w:t>
            </w:r>
          </w:p>
          <w:p w:rsidR="007F04CB" w:rsidRPr="00E4733B" w:rsidRDefault="006502BB" w:rsidP="006502BB">
            <w:pPr>
              <w:pStyle w:val="NoSpacing"/>
              <w:rPr>
                <w:b/>
                <w:sz w:val="16"/>
              </w:rPr>
            </w:pPr>
            <w:r w:rsidRPr="00252807">
              <w:rPr>
                <w:b/>
                <w:sz w:val="32"/>
              </w:rPr>
              <w:t xml:space="preserve">HOOVER </w:t>
            </w:r>
            <w:r w:rsidRPr="006502BB">
              <w:rPr>
                <w:b/>
              </w:rPr>
              <w:t xml:space="preserve">(open M-Sa: 6am – 12am/Su: 7am – 12am) </w:t>
            </w:r>
            <w:r w:rsidR="00E4733B">
              <w:rPr>
                <w:b/>
              </w:rPr>
              <w:br/>
            </w:r>
          </w:p>
          <w:p w:rsidR="006502BB" w:rsidRPr="00252807" w:rsidRDefault="00577FAE" w:rsidP="00E4733B">
            <w:pPr>
              <w:pStyle w:val="NoSpacing"/>
              <w:numPr>
                <w:ilvl w:val="0"/>
                <w:numId w:val="3"/>
              </w:numPr>
              <w:ind w:left="337"/>
              <w:rPr>
                <w:b/>
                <w:sz w:val="24"/>
              </w:rPr>
            </w:pPr>
            <w:r w:rsidRPr="00252807">
              <w:rPr>
                <w:b/>
                <w:sz w:val="24"/>
              </w:rPr>
              <w:t>Building Card A</w:t>
            </w:r>
            <w:r w:rsidR="006502BB" w:rsidRPr="00252807">
              <w:rPr>
                <w:b/>
                <w:sz w:val="24"/>
              </w:rPr>
              <w:t xml:space="preserve">ccess </w:t>
            </w:r>
            <w:r w:rsidR="006502BB" w:rsidRPr="00252807">
              <w:rPr>
                <w:b/>
              </w:rPr>
              <w:t>(exterior doors/after hours)</w:t>
            </w:r>
          </w:p>
          <w:p w:rsidR="006502BB" w:rsidRPr="00252807" w:rsidRDefault="006502BB" w:rsidP="00E4733B">
            <w:pPr>
              <w:pStyle w:val="NoSpacing"/>
              <w:numPr>
                <w:ilvl w:val="0"/>
                <w:numId w:val="3"/>
              </w:numPr>
              <w:ind w:left="337"/>
              <w:rPr>
                <w:b/>
                <w:sz w:val="24"/>
              </w:rPr>
            </w:pPr>
            <w:r w:rsidRPr="00252807">
              <w:rPr>
                <w:b/>
                <w:sz w:val="24"/>
              </w:rPr>
              <w:t>3</w:t>
            </w:r>
            <w:r w:rsidRPr="00252807">
              <w:rPr>
                <w:b/>
                <w:sz w:val="24"/>
                <w:vertAlign w:val="superscript"/>
              </w:rPr>
              <w:t>rd</w:t>
            </w:r>
            <w:r w:rsidR="00577FAE" w:rsidRPr="00252807">
              <w:rPr>
                <w:b/>
                <w:sz w:val="24"/>
              </w:rPr>
              <w:t xml:space="preserve"> floor Card A</w:t>
            </w:r>
            <w:r w:rsidRPr="00252807">
              <w:rPr>
                <w:b/>
                <w:sz w:val="24"/>
              </w:rPr>
              <w:t>ccess</w:t>
            </w:r>
          </w:p>
          <w:p w:rsidR="00577FAE" w:rsidRPr="00252807" w:rsidRDefault="00577FAE" w:rsidP="00577FAE">
            <w:pPr>
              <w:pStyle w:val="NoSpacing"/>
              <w:tabs>
                <w:tab w:val="right" w:leader="underscore" w:pos="2497"/>
                <w:tab w:val="left" w:pos="2677"/>
                <w:tab w:val="right" w:leader="underscore" w:pos="3757"/>
                <w:tab w:val="left" w:pos="3937"/>
                <w:tab w:val="right" w:leader="underscore" w:pos="5017"/>
              </w:tabs>
              <w:rPr>
                <w:i/>
                <w:sz w:val="32"/>
              </w:rPr>
            </w:pPr>
            <w:r w:rsidRPr="00252807">
              <w:rPr>
                <w:sz w:val="32"/>
              </w:rPr>
              <w:t xml:space="preserve">Room #’s: </w:t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</w:p>
          <w:p w:rsidR="00577FAE" w:rsidRPr="00252807" w:rsidRDefault="00577FAE" w:rsidP="00577FAE">
            <w:pPr>
              <w:pStyle w:val="NoSpacing"/>
              <w:tabs>
                <w:tab w:val="left" w:pos="1417"/>
                <w:tab w:val="right" w:leader="underscore" w:pos="2497"/>
                <w:tab w:val="left" w:pos="2677"/>
                <w:tab w:val="right" w:leader="underscore" w:pos="3757"/>
                <w:tab w:val="left" w:pos="3937"/>
                <w:tab w:val="right" w:leader="underscore" w:pos="5017"/>
              </w:tabs>
              <w:rPr>
                <w:i/>
                <w:sz w:val="32"/>
              </w:rPr>
            </w:pP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</w:p>
          <w:p w:rsidR="00577FAE" w:rsidRDefault="00577FAE" w:rsidP="00577FAE">
            <w:pPr>
              <w:pStyle w:val="NoSpacing"/>
              <w:tabs>
                <w:tab w:val="left" w:pos="1417"/>
                <w:tab w:val="right" w:leader="underscore" w:pos="2497"/>
                <w:tab w:val="left" w:pos="2677"/>
                <w:tab w:val="right" w:leader="underscore" w:pos="3757"/>
                <w:tab w:val="left" w:pos="3937"/>
                <w:tab w:val="right" w:leader="underscore" w:pos="5017"/>
              </w:tabs>
              <w:rPr>
                <w:i/>
                <w:sz w:val="32"/>
              </w:rPr>
            </w:pP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  <w:r w:rsidRPr="00252807">
              <w:rPr>
                <w:i/>
                <w:sz w:val="32"/>
              </w:rPr>
              <w:tab/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:rsidR="007F04CB" w:rsidRPr="00662CB9" w:rsidRDefault="007F04CB" w:rsidP="00EA54F9">
            <w:pPr>
              <w:spacing w:after="60" w:line="276" w:lineRule="auto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62CB9" w:rsidRPr="00662CB9" w:rsidRDefault="00662CB9" w:rsidP="00EA54F9">
            <w:pPr>
              <w:spacing w:after="60" w:line="276" w:lineRule="auto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6502BB" w:rsidRPr="006502BB" w:rsidRDefault="006502BB" w:rsidP="006502BB">
            <w:pPr>
              <w:pStyle w:val="NoSpacing"/>
              <w:rPr>
                <w:b/>
              </w:rPr>
            </w:pPr>
            <w:r w:rsidRPr="00252807">
              <w:rPr>
                <w:b/>
                <w:sz w:val="32"/>
              </w:rPr>
              <w:t xml:space="preserve">GILMAN </w:t>
            </w:r>
            <w:r w:rsidRPr="006502BB">
              <w:rPr>
                <w:b/>
              </w:rPr>
              <w:t>(All days: open 7am – 10pm)</w:t>
            </w:r>
          </w:p>
          <w:p w:rsidR="00252807" w:rsidRPr="00252807" w:rsidRDefault="00252807" w:rsidP="006502BB">
            <w:pPr>
              <w:pStyle w:val="NoSpacing"/>
              <w:rPr>
                <w:b/>
                <w:sz w:val="16"/>
              </w:rPr>
            </w:pPr>
          </w:p>
          <w:p w:rsidR="006502BB" w:rsidRPr="00252807" w:rsidRDefault="00577FAE" w:rsidP="00252807">
            <w:pPr>
              <w:pStyle w:val="NoSpacing"/>
              <w:numPr>
                <w:ilvl w:val="0"/>
                <w:numId w:val="4"/>
              </w:numPr>
              <w:ind w:left="342"/>
              <w:rPr>
                <w:b/>
                <w:sz w:val="24"/>
              </w:rPr>
            </w:pPr>
            <w:r w:rsidRPr="00252807">
              <w:rPr>
                <w:b/>
                <w:sz w:val="24"/>
              </w:rPr>
              <w:t>Building K</w:t>
            </w:r>
            <w:r w:rsidR="006502BB" w:rsidRPr="00252807">
              <w:rPr>
                <w:b/>
                <w:sz w:val="24"/>
              </w:rPr>
              <w:t xml:space="preserve">ey </w:t>
            </w:r>
            <w:r w:rsidR="006502BB" w:rsidRPr="00252807">
              <w:rPr>
                <w:b/>
              </w:rPr>
              <w:t>(exterior door/after hours)</w:t>
            </w:r>
          </w:p>
          <w:p w:rsidR="00252807" w:rsidRPr="00252807" w:rsidRDefault="00252807" w:rsidP="00252807">
            <w:pPr>
              <w:pStyle w:val="NoSpacing"/>
              <w:ind w:left="-18"/>
              <w:rPr>
                <w:b/>
                <w:sz w:val="24"/>
              </w:rPr>
            </w:pPr>
          </w:p>
          <w:p w:rsidR="00577FAE" w:rsidRPr="00252807" w:rsidRDefault="00577FAE" w:rsidP="00C83954">
            <w:pPr>
              <w:pStyle w:val="NoSpacing"/>
              <w:tabs>
                <w:tab w:val="left" w:leader="underscore" w:pos="1422"/>
                <w:tab w:val="right" w:leader="underscore" w:pos="2502"/>
                <w:tab w:val="left" w:pos="2682"/>
                <w:tab w:val="right" w:leader="underscore" w:pos="3762"/>
                <w:tab w:val="left" w:pos="3942"/>
                <w:tab w:val="right" w:leader="underscore" w:pos="5112"/>
                <w:tab w:val="right" w:leader="underscore" w:pos="5179"/>
              </w:tabs>
              <w:rPr>
                <w:sz w:val="32"/>
              </w:rPr>
            </w:pPr>
            <w:r w:rsidRPr="00252807">
              <w:rPr>
                <w:sz w:val="32"/>
              </w:rPr>
              <w:t xml:space="preserve">Room #’s: </w:t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="00887B12" w:rsidRPr="00252807">
              <w:rPr>
                <w:sz w:val="32"/>
              </w:rPr>
              <w:tab/>
            </w:r>
            <w:r w:rsidR="00887B12" w:rsidRPr="00252807">
              <w:rPr>
                <w:sz w:val="32"/>
              </w:rPr>
              <w:tab/>
            </w:r>
            <w:r w:rsidR="00887B12" w:rsidRPr="00252807">
              <w:rPr>
                <w:sz w:val="32"/>
              </w:rPr>
              <w:tab/>
            </w:r>
          </w:p>
          <w:p w:rsidR="00C83954" w:rsidRPr="00252807" w:rsidRDefault="00C83954" w:rsidP="00C83954">
            <w:pPr>
              <w:pStyle w:val="NoSpacing"/>
              <w:tabs>
                <w:tab w:val="left" w:pos="1422"/>
                <w:tab w:val="right" w:leader="underscore" w:pos="2502"/>
                <w:tab w:val="left" w:pos="2682"/>
                <w:tab w:val="right" w:leader="underscore" w:pos="3762"/>
                <w:tab w:val="left" w:pos="3942"/>
                <w:tab w:val="right" w:leader="underscore" w:pos="5112"/>
                <w:tab w:val="right" w:leader="underscore" w:pos="5179"/>
              </w:tabs>
              <w:rPr>
                <w:sz w:val="32"/>
              </w:rPr>
            </w:pP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</w:p>
          <w:p w:rsidR="00C83954" w:rsidRDefault="00C83954" w:rsidP="00C83954">
            <w:pPr>
              <w:pStyle w:val="NoSpacing"/>
              <w:tabs>
                <w:tab w:val="left" w:pos="1422"/>
                <w:tab w:val="right" w:leader="underscore" w:pos="2502"/>
                <w:tab w:val="left" w:pos="2682"/>
                <w:tab w:val="right" w:leader="underscore" w:pos="3762"/>
                <w:tab w:val="left" w:pos="3942"/>
                <w:tab w:val="right" w:leader="underscore" w:pos="5112"/>
                <w:tab w:val="right" w:leader="underscore" w:pos="5179"/>
              </w:tabs>
              <w:rPr>
                <w:i/>
                <w:sz w:val="32"/>
              </w:rPr>
            </w:pP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  <w:r w:rsidRPr="00252807">
              <w:rPr>
                <w:sz w:val="32"/>
              </w:rPr>
              <w:tab/>
            </w:r>
          </w:p>
        </w:tc>
      </w:tr>
      <w:tr w:rsidR="007F04CB" w:rsidTr="00F44096">
        <w:trPr>
          <w:trHeight w:val="3185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:rsidR="00662CB9" w:rsidRPr="00662CB9" w:rsidRDefault="00662CB9" w:rsidP="00EA54F9">
            <w:pPr>
              <w:spacing w:after="60" w:line="276" w:lineRule="auto"/>
              <w:rPr>
                <w:rFonts w:eastAsia="Calibri" w:cs="Times New Roman"/>
                <w:b/>
                <w:i/>
                <w:sz w:val="16"/>
                <w:szCs w:val="16"/>
              </w:rPr>
            </w:pPr>
          </w:p>
          <w:p w:rsidR="00981707" w:rsidRPr="00662CB9" w:rsidRDefault="00332D0D" w:rsidP="00F44096">
            <w:pPr>
              <w:spacing w:after="60" w:line="276" w:lineRule="auto"/>
              <w:rPr>
                <w:rFonts w:eastAsia="Calibri" w:cs="Times New Roman"/>
                <w:b/>
                <w:i/>
                <w:sz w:val="16"/>
                <w:szCs w:val="32"/>
              </w:rPr>
            </w:pPr>
            <w:r w:rsidRPr="00A44BF3">
              <w:rPr>
                <w:rFonts w:eastAsia="Calibri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698EEBB" wp14:editId="640B8008">
                      <wp:simplePos x="0" y="0"/>
                      <wp:positionH relativeFrom="margin">
                        <wp:posOffset>264795</wp:posOffset>
                      </wp:positionH>
                      <wp:positionV relativeFrom="page">
                        <wp:posOffset>413385</wp:posOffset>
                      </wp:positionV>
                      <wp:extent cx="2476500" cy="1000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806"/>
                          <wp:lineTo x="21600" y="21806"/>
                          <wp:lineTo x="216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4F9" w:rsidRPr="00A44BF3" w:rsidRDefault="00EA54F9" w:rsidP="00A44BF3">
                                  <w:r w:rsidRPr="00A44BF3">
                                    <w:rPr>
                                      <w:sz w:val="20"/>
                                    </w:rPr>
                                    <w:t>The University may charge a fee per key for non-returned, lost or stolen keys.  The department’s key coordinator will contact the key holder</w:t>
                                  </w:r>
                                  <w:r w:rsidR="00E4733B">
                                    <w:rPr>
                                      <w:sz w:val="20"/>
                                    </w:rPr>
                                    <w:t>/supervisor</w:t>
                                  </w:r>
                                  <w:r w:rsidRPr="00A44BF3">
                                    <w:rPr>
                                      <w:sz w:val="20"/>
                                    </w:rPr>
                                    <w:t xml:space="preserve"> when it is time to renew or return issued keys.</w:t>
                                  </w:r>
                                </w:p>
                                <w:p w:rsidR="00EA54F9" w:rsidRDefault="00EA54F9" w:rsidP="00EA54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8EE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85pt;margin-top:32.55pt;width:195pt;height:7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">
                      <v:textbox>
                        <w:txbxContent>
                          <w:p w:rsidR="00EA54F9" w:rsidRPr="00A44BF3" w:rsidRDefault="00EA54F9" w:rsidP="00A44BF3">
                            <w:r w:rsidRPr="00A44BF3">
                              <w:rPr>
                                <w:sz w:val="20"/>
                              </w:rPr>
                              <w:t>The University may charge a fee per key for non-returned, lost or stolen keys.  The department’s key coordinator will contact the key holder</w:t>
                            </w:r>
                            <w:r w:rsidR="00E4733B">
                              <w:rPr>
                                <w:sz w:val="20"/>
                              </w:rPr>
                              <w:t>/supervisor</w:t>
                            </w:r>
                            <w:r w:rsidRPr="00A44BF3">
                              <w:rPr>
                                <w:sz w:val="20"/>
                              </w:rPr>
                              <w:t xml:space="preserve"> when it is time to renew or return issued keys.</w:t>
                            </w:r>
                          </w:p>
                          <w:p w:rsidR="00EA54F9" w:rsidRDefault="00EA54F9" w:rsidP="00EA54F9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:rsidR="00662CB9" w:rsidRPr="00662CB9" w:rsidRDefault="00662CB9" w:rsidP="00EA54F9">
            <w:pPr>
              <w:spacing w:after="60" w:line="276" w:lineRule="auto"/>
              <w:rPr>
                <w:rFonts w:eastAsia="Calibri" w:cs="Times New Roman"/>
                <w:b/>
                <w:i/>
                <w:sz w:val="16"/>
                <w:szCs w:val="16"/>
              </w:rPr>
            </w:pPr>
          </w:p>
          <w:p w:rsidR="00556428" w:rsidRDefault="00981707" w:rsidP="00EA54F9">
            <w:pPr>
              <w:spacing w:after="60" w:line="276" w:lineRule="auto"/>
              <w:rPr>
                <w:rFonts w:eastAsia="Calibri" w:cs="Times New Roman"/>
                <w:b/>
                <w:i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2"/>
                <w:szCs w:val="32"/>
              </w:rPr>
              <w:t>APPROVED BY:</w:t>
            </w:r>
          </w:p>
          <w:p w:rsidR="00D47D08" w:rsidRPr="001A28E9" w:rsidRDefault="00D47D08" w:rsidP="00EA54F9">
            <w:pPr>
              <w:spacing w:after="60" w:line="276" w:lineRule="auto"/>
              <w:rPr>
                <w:rFonts w:eastAsia="Calibri" w:cs="Times New Roman"/>
                <w:b/>
                <w:i/>
                <w:sz w:val="16"/>
              </w:rPr>
            </w:pPr>
          </w:p>
          <w:p w:rsidR="00556428" w:rsidRPr="00556428" w:rsidRDefault="00556428" w:rsidP="00F44096">
            <w:pPr>
              <w:pStyle w:val="NoSpacing"/>
              <w:tabs>
                <w:tab w:val="left" w:leader="underscore" w:pos="5115"/>
              </w:tabs>
            </w:pPr>
            <w:r w:rsidRPr="00556428">
              <w:tab/>
            </w:r>
          </w:p>
          <w:p w:rsidR="00556428" w:rsidRDefault="00556428" w:rsidP="00F44096">
            <w:pPr>
              <w:pStyle w:val="NoSpacing"/>
            </w:pPr>
            <w:r>
              <w:t xml:space="preserve">  </w:t>
            </w:r>
            <w:r w:rsidRPr="00556428">
              <w:t>Printed Name of Supervisor</w:t>
            </w:r>
            <w:r w:rsidR="00332D0D">
              <w:t xml:space="preserve"> </w:t>
            </w:r>
            <w:r>
              <w:t xml:space="preserve">or </w:t>
            </w:r>
            <w:r w:rsidR="00D47D08" w:rsidRPr="00131780">
              <w:rPr>
                <w:b/>
                <w:sz w:val="28"/>
              </w:rPr>
              <w:t>*</w:t>
            </w:r>
            <w:r>
              <w:t>Lab Coordinator</w:t>
            </w:r>
          </w:p>
          <w:p w:rsidR="00556428" w:rsidRPr="001A28E9" w:rsidRDefault="00556428" w:rsidP="00556428">
            <w:pPr>
              <w:spacing w:after="60" w:line="276" w:lineRule="auto"/>
              <w:rPr>
                <w:rFonts w:eastAsia="Calibri" w:cs="Times New Roman"/>
                <w:sz w:val="16"/>
                <w:szCs w:val="32"/>
              </w:rPr>
            </w:pPr>
          </w:p>
          <w:p w:rsidR="00556428" w:rsidRPr="00556428" w:rsidRDefault="00556428" w:rsidP="00556428">
            <w:pPr>
              <w:tabs>
                <w:tab w:val="right" w:leader="underscore" w:pos="5022"/>
              </w:tabs>
              <w:spacing w:after="60" w:line="276" w:lineRule="auto"/>
              <w:rPr>
                <w:rFonts w:eastAsia="Calibri" w:cs="Times New Roman"/>
                <w:szCs w:val="32"/>
              </w:rPr>
            </w:pPr>
            <w:r w:rsidRPr="00556428">
              <w:rPr>
                <w:rFonts w:eastAsia="Calibri" w:cs="Times New Roman"/>
                <w:szCs w:val="32"/>
              </w:rPr>
              <w:tab/>
            </w:r>
          </w:p>
          <w:p w:rsidR="00556428" w:rsidRDefault="00556428" w:rsidP="00EA54F9">
            <w:pPr>
              <w:spacing w:after="60" w:line="276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 xml:space="preserve">  </w:t>
            </w:r>
            <w:r w:rsidR="00332D0D">
              <w:rPr>
                <w:rFonts w:eastAsia="Calibri" w:cs="Times New Roman"/>
                <w:szCs w:val="32"/>
              </w:rPr>
              <w:t xml:space="preserve">Signature of Supervisor </w:t>
            </w:r>
            <w:r w:rsidRPr="00556428">
              <w:rPr>
                <w:rFonts w:eastAsia="Calibri" w:cs="Times New Roman"/>
                <w:szCs w:val="32"/>
              </w:rPr>
              <w:t xml:space="preserve">or </w:t>
            </w:r>
            <w:r w:rsidR="00131780" w:rsidRPr="00131780">
              <w:rPr>
                <w:rFonts w:eastAsia="Calibri" w:cs="Times New Roman"/>
                <w:b/>
                <w:sz w:val="28"/>
                <w:szCs w:val="32"/>
              </w:rPr>
              <w:t>*</w:t>
            </w:r>
            <w:r w:rsidRPr="00556428">
              <w:rPr>
                <w:rFonts w:eastAsia="Calibri" w:cs="Times New Roman"/>
                <w:szCs w:val="32"/>
              </w:rPr>
              <w:t>Lab Coordinator</w:t>
            </w:r>
          </w:p>
          <w:p w:rsidR="00556428" w:rsidRPr="00F44096" w:rsidRDefault="003D6355" w:rsidP="00F44096">
            <w:pPr>
              <w:spacing w:after="60" w:line="276" w:lineRule="auto"/>
              <w:jc w:val="center"/>
              <w:rPr>
                <w:rFonts w:eastAsia="Calibri" w:cs="Times New Roman"/>
                <w:b/>
                <w:szCs w:val="32"/>
              </w:rPr>
            </w:pPr>
            <w:r w:rsidRPr="003D6355">
              <w:rPr>
                <w:rFonts w:eastAsia="Calibri" w:cs="Times New Roman"/>
                <w:b/>
                <w:i/>
                <w:szCs w:val="32"/>
              </w:rPr>
              <w:t>*</w:t>
            </w:r>
            <w:r w:rsidR="00332D0D">
              <w:rPr>
                <w:rFonts w:eastAsia="Calibri" w:cs="Times New Roman"/>
                <w:b/>
                <w:i/>
                <w:szCs w:val="32"/>
              </w:rPr>
              <w:t xml:space="preserve">Required for </w:t>
            </w:r>
            <w:r w:rsidRPr="003D6355">
              <w:rPr>
                <w:rFonts w:eastAsia="Calibri" w:cs="Times New Roman"/>
                <w:b/>
                <w:i/>
                <w:szCs w:val="32"/>
              </w:rPr>
              <w:t>Hoover teaching &amp; Gilman shared labs</w:t>
            </w:r>
          </w:p>
        </w:tc>
      </w:tr>
    </w:tbl>
    <w:p w:rsidR="00EA54F9" w:rsidRDefault="00EA54F9" w:rsidP="006D0750">
      <w:pPr>
        <w:tabs>
          <w:tab w:val="left" w:pos="2340"/>
        </w:tabs>
        <w:spacing w:after="120" w:line="240" w:lineRule="auto"/>
        <w:jc w:val="center"/>
        <w:rPr>
          <w:rFonts w:eastAsia="Calibri" w:cs="Times New Roman"/>
          <w:i/>
          <w:szCs w:val="20"/>
          <w:u w:val="single"/>
        </w:rPr>
      </w:pPr>
      <w:bookmarkStart w:id="0" w:name="_GoBack"/>
      <w:bookmarkEnd w:id="0"/>
      <w:r w:rsidRPr="006D0750">
        <w:rPr>
          <w:rFonts w:eastAsia="Calibri" w:cs="Times New Roman"/>
          <w:b/>
          <w:i/>
          <w:szCs w:val="20"/>
          <w:u w:val="single"/>
        </w:rPr>
        <w:t xml:space="preserve">Office Use Only </w:t>
      </w:r>
      <w:r w:rsidR="0053496C" w:rsidRPr="006D0750">
        <w:rPr>
          <w:rFonts w:eastAsia="Calibri" w:cs="Times New Roman"/>
          <w:i/>
          <w:szCs w:val="20"/>
          <w:u w:val="single"/>
        </w:rPr>
        <w:t>(initial and da</w:t>
      </w:r>
      <w:r w:rsidR="00F10D18" w:rsidRPr="006D0750">
        <w:rPr>
          <w:rFonts w:eastAsia="Calibri" w:cs="Times New Roman"/>
          <w:i/>
          <w:szCs w:val="20"/>
          <w:u w:val="single"/>
        </w:rPr>
        <w:t>te)</w:t>
      </w:r>
    </w:p>
    <w:p w:rsidR="006D0750" w:rsidRPr="006D0750" w:rsidRDefault="006D0750" w:rsidP="006D0750">
      <w:pPr>
        <w:tabs>
          <w:tab w:val="left" w:pos="2340"/>
        </w:tabs>
        <w:spacing w:after="120" w:line="240" w:lineRule="auto"/>
        <w:jc w:val="center"/>
        <w:rPr>
          <w:rFonts w:eastAsia="Calibri" w:cs="Times New Roman"/>
          <w:sz w:val="16"/>
          <w:szCs w:val="20"/>
        </w:rPr>
      </w:pPr>
    </w:p>
    <w:p w:rsidR="00D47D08" w:rsidRDefault="00EA54F9" w:rsidP="00662CB9">
      <w:pPr>
        <w:tabs>
          <w:tab w:val="right" w:leader="underscore" w:pos="3150"/>
          <w:tab w:val="left" w:pos="3420"/>
          <w:tab w:val="right" w:leader="underscore" w:pos="6750"/>
          <w:tab w:val="left" w:pos="7020"/>
          <w:tab w:val="left" w:leader="underscore" w:pos="10620"/>
        </w:tabs>
        <w:spacing w:after="120" w:line="240" w:lineRule="auto"/>
        <w:rPr>
          <w:rFonts w:eastAsia="Calibri" w:cs="Times New Roman"/>
          <w:sz w:val="20"/>
          <w:szCs w:val="20"/>
        </w:rPr>
      </w:pPr>
      <w:r w:rsidRPr="00A44BF3">
        <w:rPr>
          <w:rFonts w:eastAsia="Calibri" w:cs="Times New Roman"/>
          <w:sz w:val="20"/>
          <w:szCs w:val="20"/>
        </w:rPr>
        <w:t xml:space="preserve">Entered in </w:t>
      </w:r>
      <w:proofErr w:type="spellStart"/>
      <w:r w:rsidRPr="00A44BF3">
        <w:rPr>
          <w:rFonts w:eastAsia="Calibri" w:cs="Times New Roman"/>
          <w:sz w:val="20"/>
          <w:szCs w:val="20"/>
        </w:rPr>
        <w:t>Locknetics</w:t>
      </w:r>
      <w:proofErr w:type="spellEnd"/>
      <w:r w:rsidRPr="00A44BF3">
        <w:rPr>
          <w:rFonts w:eastAsia="Calibri" w:cs="Times New Roman"/>
          <w:sz w:val="20"/>
          <w:szCs w:val="20"/>
        </w:rPr>
        <w:t xml:space="preserve">: </w:t>
      </w:r>
      <w:r w:rsidR="00662CB9">
        <w:rPr>
          <w:rFonts w:eastAsia="Calibri" w:cs="Times New Roman"/>
          <w:sz w:val="20"/>
          <w:szCs w:val="20"/>
        </w:rPr>
        <w:tab/>
      </w:r>
      <w:r w:rsidR="00662CB9">
        <w:rPr>
          <w:rFonts w:eastAsia="Calibri" w:cs="Times New Roman"/>
          <w:sz w:val="20"/>
          <w:szCs w:val="20"/>
        </w:rPr>
        <w:tab/>
      </w:r>
      <w:r w:rsidRPr="00A44BF3">
        <w:rPr>
          <w:rFonts w:eastAsia="Calibri" w:cs="Times New Roman"/>
          <w:sz w:val="20"/>
          <w:szCs w:val="20"/>
        </w:rPr>
        <w:t>On-line Access Request:</w:t>
      </w:r>
      <w:r w:rsidR="00556428">
        <w:rPr>
          <w:rFonts w:eastAsia="Calibri" w:cs="Times New Roman"/>
          <w:sz w:val="20"/>
          <w:szCs w:val="20"/>
        </w:rPr>
        <w:t xml:space="preserve"> </w:t>
      </w:r>
      <w:r w:rsidR="00556428">
        <w:rPr>
          <w:rFonts w:eastAsia="Calibri" w:cs="Times New Roman"/>
          <w:sz w:val="20"/>
          <w:szCs w:val="20"/>
        </w:rPr>
        <w:tab/>
      </w:r>
      <w:r w:rsidR="00662CB9">
        <w:rPr>
          <w:rFonts w:eastAsia="Calibri" w:cs="Times New Roman"/>
          <w:sz w:val="20"/>
          <w:szCs w:val="20"/>
        </w:rPr>
        <w:tab/>
      </w:r>
      <w:r w:rsidRPr="00A44BF3">
        <w:rPr>
          <w:rFonts w:eastAsia="Calibri" w:cs="Times New Roman"/>
          <w:sz w:val="20"/>
          <w:szCs w:val="20"/>
        </w:rPr>
        <w:t xml:space="preserve">On-line Key Order Request: </w:t>
      </w:r>
      <w:r w:rsidR="00556428">
        <w:rPr>
          <w:rFonts w:eastAsia="Calibri" w:cs="Times New Roman"/>
          <w:sz w:val="20"/>
          <w:szCs w:val="20"/>
        </w:rPr>
        <w:tab/>
      </w:r>
    </w:p>
    <w:p w:rsidR="00EA54F9" w:rsidRPr="00D47D08" w:rsidRDefault="00D47D08" w:rsidP="00D47D08">
      <w:pPr>
        <w:tabs>
          <w:tab w:val="left" w:pos="9975"/>
        </w:tabs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</w:p>
    <w:p w:rsidR="00EA54F9" w:rsidRPr="00F10D18" w:rsidRDefault="00F10D18">
      <w:pPr>
        <w:rPr>
          <w:noProof/>
          <w:sz w:val="36"/>
          <w:szCs w:val="44"/>
        </w:rPr>
      </w:pPr>
      <w:r w:rsidRPr="00F10D18">
        <w:rPr>
          <w:noProof/>
          <w:sz w:val="36"/>
          <w:szCs w:val="44"/>
        </w:rPr>
        <w:lastRenderedPageBreak/>
        <w:drawing>
          <wp:anchor distT="0" distB="0" distL="114300" distR="114300" simplePos="0" relativeHeight="251705344" behindDoc="1" locked="0" layoutInCell="1" allowOverlap="1" wp14:anchorId="1462E404" wp14:editId="30D21910">
            <wp:simplePos x="0" y="0"/>
            <wp:positionH relativeFrom="column">
              <wp:posOffset>-116840</wp:posOffset>
            </wp:positionH>
            <wp:positionV relativeFrom="paragraph">
              <wp:posOffset>554355</wp:posOffset>
            </wp:positionV>
            <wp:extent cx="2476500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4BD" w:rsidRPr="00F10D18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D9D3" wp14:editId="453E5549">
                <wp:simplePos x="0" y="0"/>
                <wp:positionH relativeFrom="column">
                  <wp:posOffset>2302315</wp:posOffset>
                </wp:positionH>
                <wp:positionV relativeFrom="paragraph">
                  <wp:posOffset>2279699</wp:posOffset>
                </wp:positionV>
                <wp:extent cx="211015" cy="181708"/>
                <wp:effectExtent l="38100" t="38100" r="17780" b="279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15" cy="18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E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181.3pt;margin-top:179.5pt;width:16.6pt;height:14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E34BD" w:rsidRPr="00F10D18">
        <w:rPr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5A9F00" wp14:editId="46926F6F">
                <wp:simplePos x="0" y="0"/>
                <wp:positionH relativeFrom="column">
                  <wp:posOffset>2520315</wp:posOffset>
                </wp:positionH>
                <wp:positionV relativeFrom="paragraph">
                  <wp:posOffset>2465411</wp:posOffset>
                </wp:positionV>
                <wp:extent cx="2360930" cy="1404620"/>
                <wp:effectExtent l="0" t="0" r="22860" b="1143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4BD" w:rsidRDefault="00FE34BD">
                            <w:r>
                              <w:t xml:space="preserve">For example, the card code for this card would be the last six digits, </w:t>
                            </w:r>
                            <w:r w:rsidRPr="00FE34BD">
                              <w:rPr>
                                <w:b/>
                                <w:u w:val="single"/>
                              </w:rPr>
                              <w:t>123456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A9F00" id="_x0000_s1027" type="#_x0000_t202" style="position:absolute;margin-left:198.45pt;margin-top:194.1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S2Jw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">
                <v:textbox style="mso-fit-shape-to-text:t">
                  <w:txbxContent>
                    <w:p w:rsidR="00FE34BD" w:rsidRDefault="00FE34BD">
                      <w:r>
                        <w:t xml:space="preserve">For example, the card code for this card would be the last six digits, </w:t>
                      </w:r>
                      <w:r w:rsidRPr="00FE34BD">
                        <w:rPr>
                          <w:b/>
                          <w:u w:val="single"/>
                        </w:rPr>
                        <w:t>123456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4BD" w:rsidRPr="00F10D18">
        <w:rPr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C9C425" wp14:editId="2976C2F1">
                <wp:simplePos x="0" y="0"/>
                <wp:positionH relativeFrom="column">
                  <wp:posOffset>1301115</wp:posOffset>
                </wp:positionH>
                <wp:positionV relativeFrom="paragraph">
                  <wp:posOffset>2048510</wp:posOffset>
                </wp:positionV>
                <wp:extent cx="1002030" cy="210820"/>
                <wp:effectExtent l="0" t="0" r="26670" b="1778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F9" w:rsidRPr="00B327F9" w:rsidRDefault="00B32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000A 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C425" id="_x0000_s1028" type="#_x0000_t202" style="position:absolute;margin-left:102.45pt;margin-top:161.3pt;width:78.9pt;height:1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">
                <v:textbox>
                  <w:txbxContent>
                    <w:p w:rsidR="00B327F9" w:rsidRPr="00B327F9" w:rsidRDefault="00B327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0000A 123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4BD" w:rsidRPr="00F10D18">
        <w:rPr>
          <w:noProof/>
          <w:sz w:val="36"/>
          <w:szCs w:val="44"/>
        </w:rPr>
        <w:t>ISU ID Card Code on the back of your ISU ID</w:t>
      </w:r>
    </w:p>
    <w:sectPr w:rsidR="00EA54F9" w:rsidRPr="00F10D18" w:rsidSect="00EA5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9F" w:rsidRDefault="00305F9F" w:rsidP="00C41936">
      <w:pPr>
        <w:spacing w:after="0" w:line="240" w:lineRule="auto"/>
      </w:pPr>
      <w:r>
        <w:separator/>
      </w:r>
    </w:p>
  </w:endnote>
  <w:endnote w:type="continuationSeparator" w:id="0">
    <w:p w:rsidR="00305F9F" w:rsidRDefault="00305F9F" w:rsidP="00C4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36" w:rsidRPr="00255DB1" w:rsidRDefault="00BD4ECA" w:rsidP="00BD4ECA">
    <w:pPr>
      <w:pStyle w:val="Footer"/>
      <w:jc w:val="right"/>
      <w:rPr>
        <w:sz w:val="18"/>
      </w:rPr>
    </w:pPr>
    <w:r w:rsidRPr="00255DB1">
      <w:rPr>
        <w:sz w:val="18"/>
      </w:rPr>
      <w:t xml:space="preserve">Updated </w:t>
    </w:r>
    <w:r w:rsidR="00A5588D">
      <w:rPr>
        <w:sz w:val="18"/>
      </w:rPr>
      <w:t>08</w:t>
    </w:r>
    <w:r w:rsidRPr="00255DB1">
      <w:rPr>
        <w:sz w:val="18"/>
      </w:rPr>
      <w:t>/</w:t>
    </w:r>
    <w:r w:rsidR="00F44096">
      <w:rPr>
        <w:sz w:val="18"/>
      </w:rPr>
      <w:t>03</w:t>
    </w:r>
    <w:r w:rsidRPr="00255DB1">
      <w:rPr>
        <w:sz w:val="18"/>
      </w:rPr>
      <w:t>/1</w:t>
    </w:r>
    <w:r w:rsidR="00F44096">
      <w:rPr>
        <w:sz w:val="18"/>
      </w:rPr>
      <w:t>8</w:t>
    </w:r>
    <w:r w:rsidRPr="00255DB1">
      <w:rPr>
        <w:sz w:val="18"/>
      </w:rPr>
      <w:t xml:space="preserve"> </w:t>
    </w:r>
    <w:proofErr w:type="spellStart"/>
    <w:r w:rsidRPr="00255DB1">
      <w:rPr>
        <w:sz w:val="18"/>
      </w:rPr>
      <w:t>k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9F" w:rsidRDefault="00305F9F" w:rsidP="00C41936">
      <w:pPr>
        <w:spacing w:after="0" w:line="240" w:lineRule="auto"/>
      </w:pPr>
      <w:r>
        <w:separator/>
      </w:r>
    </w:p>
  </w:footnote>
  <w:footnote w:type="continuationSeparator" w:id="0">
    <w:p w:rsidR="00305F9F" w:rsidRDefault="00305F9F" w:rsidP="00C4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82C"/>
    <w:multiLevelType w:val="hybridMultilevel"/>
    <w:tmpl w:val="FFBA2252"/>
    <w:lvl w:ilvl="0" w:tplc="DD081E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15C"/>
    <w:multiLevelType w:val="hybridMultilevel"/>
    <w:tmpl w:val="19D8E2DE"/>
    <w:lvl w:ilvl="0" w:tplc="DD081E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0C26"/>
    <w:multiLevelType w:val="hybridMultilevel"/>
    <w:tmpl w:val="688EA4B4"/>
    <w:lvl w:ilvl="0" w:tplc="3312AB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07BA"/>
    <w:multiLevelType w:val="hybridMultilevel"/>
    <w:tmpl w:val="27600694"/>
    <w:lvl w:ilvl="0" w:tplc="DD081E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F9"/>
    <w:rsid w:val="00001645"/>
    <w:rsid w:val="00112ABE"/>
    <w:rsid w:val="001243A3"/>
    <w:rsid w:val="00131780"/>
    <w:rsid w:val="001A28E9"/>
    <w:rsid w:val="00252807"/>
    <w:rsid w:val="00255DB1"/>
    <w:rsid w:val="00305F9F"/>
    <w:rsid w:val="00332D0D"/>
    <w:rsid w:val="003D6355"/>
    <w:rsid w:val="00420261"/>
    <w:rsid w:val="00437D41"/>
    <w:rsid w:val="0053496C"/>
    <w:rsid w:val="00556428"/>
    <w:rsid w:val="00577FAE"/>
    <w:rsid w:val="006502BB"/>
    <w:rsid w:val="00662CB9"/>
    <w:rsid w:val="00682899"/>
    <w:rsid w:val="006D0750"/>
    <w:rsid w:val="0074035D"/>
    <w:rsid w:val="007D6E51"/>
    <w:rsid w:val="007F04CB"/>
    <w:rsid w:val="00887B12"/>
    <w:rsid w:val="008A53F4"/>
    <w:rsid w:val="00977144"/>
    <w:rsid w:val="00981707"/>
    <w:rsid w:val="00A44BF3"/>
    <w:rsid w:val="00A5588D"/>
    <w:rsid w:val="00B0432B"/>
    <w:rsid w:val="00B104B7"/>
    <w:rsid w:val="00B327F9"/>
    <w:rsid w:val="00B33072"/>
    <w:rsid w:val="00BA42E4"/>
    <w:rsid w:val="00BA5C0A"/>
    <w:rsid w:val="00BD4ECA"/>
    <w:rsid w:val="00C41936"/>
    <w:rsid w:val="00C83954"/>
    <w:rsid w:val="00D47D08"/>
    <w:rsid w:val="00DE6AA9"/>
    <w:rsid w:val="00E4733B"/>
    <w:rsid w:val="00E96BBF"/>
    <w:rsid w:val="00EA54F9"/>
    <w:rsid w:val="00F00E58"/>
    <w:rsid w:val="00F10D18"/>
    <w:rsid w:val="00F44096"/>
    <w:rsid w:val="00F61166"/>
    <w:rsid w:val="00FC3397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42F9A"/>
  <w15:chartTrackingRefBased/>
  <w15:docId w15:val="{2195F3DF-C487-48B0-BB75-E13E72BB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6"/>
  </w:style>
  <w:style w:type="paragraph" w:styleId="Footer">
    <w:name w:val="footer"/>
    <w:basedOn w:val="Normal"/>
    <w:link w:val="FooterChar"/>
    <w:uiPriority w:val="99"/>
    <w:unhideWhenUsed/>
    <w:rsid w:val="00C4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6"/>
  </w:style>
  <w:style w:type="paragraph" w:styleId="BalloonText">
    <w:name w:val="Balloon Text"/>
    <w:basedOn w:val="Normal"/>
    <w:link w:val="BalloonTextChar"/>
    <w:uiPriority w:val="99"/>
    <w:semiHidden/>
    <w:unhideWhenUsed/>
    <w:rsid w:val="00112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D232-47E6-4333-842E-65BA4C5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/27/15 kk</dc:subject>
  <dc:creator>Main-Reception MSE [M S E]</dc:creator>
  <cp:keywords/>
  <dc:description/>
  <cp:lastModifiedBy>Knight, Karen M [M S E]</cp:lastModifiedBy>
  <cp:revision>2</cp:revision>
  <cp:lastPrinted>2015-10-27T15:16:00Z</cp:lastPrinted>
  <dcterms:created xsi:type="dcterms:W3CDTF">2018-08-03T21:01:00Z</dcterms:created>
  <dcterms:modified xsi:type="dcterms:W3CDTF">2018-08-03T21:01:00Z</dcterms:modified>
</cp:coreProperties>
</file>